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5-2024-QEO-E_187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奥力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东光镇棉纺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东光镇棉纺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工程施工总承包、输变电工程专业承包；高压成套开关设备（KYN28-12）、低压成套开关设备（涉及强制性产品限有效自我声明范围内）、箱式变电站（非防爆用）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工程施工总承包、输变电工程专业承包；高压成套开关设备（KYN28-12）、低压成套开关设备（涉及强制性产品限有效自我声明范围内）、箱式变电站（非防爆用）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未认可：电力工程施工总承包、输变电工程专业承包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高压成套开关设备（KYN28-12）、低压成套开关设备（涉及强制性产品限有效自我声明范围内）、箱式变电站（非防爆用）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26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68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